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74629FE6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E4B9F">
        <w:rPr>
          <w:rFonts w:ascii="Calibri" w:hAnsi="Calibri"/>
          <w:b/>
          <w:sz w:val="21"/>
          <w:szCs w:val="21"/>
        </w:rPr>
        <w:t>53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0EC1D1F9" w:rsidR="0014477A" w:rsidRDefault="003C2903" w:rsidP="0062337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FE4B9F" w:rsidRPr="00FE4B9F">
        <w:rPr>
          <w:rFonts w:ascii="Calibri" w:hAnsi="Calibri"/>
          <w:b/>
          <w:sz w:val="21"/>
          <w:szCs w:val="21"/>
        </w:rPr>
        <w:t>sprzedaż i dostawę czajników elektrycznych na potrzeby Oddziału Regionalnego Kasy Rolniczego Ubezpieczenia Społecznego w Lublinie oraz podległych Placówek Terenowych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19E06DD1" w14:textId="77777777" w:rsidR="00971727" w:rsidRDefault="00971727" w:rsidP="00FA6E68">
      <w:pPr>
        <w:pStyle w:val="Bezodstpw"/>
        <w:rPr>
          <w:rFonts w:ascii="Calibri" w:hAnsi="Calibri"/>
          <w:sz w:val="18"/>
          <w:szCs w:val="18"/>
        </w:rPr>
      </w:pPr>
    </w:p>
    <w:p w14:paraId="51E19928" w14:textId="77777777" w:rsidR="00971727" w:rsidRDefault="00971727" w:rsidP="00FA6E68">
      <w:pPr>
        <w:pStyle w:val="Bezodstpw"/>
        <w:rPr>
          <w:rFonts w:ascii="Calibri" w:hAnsi="Calibri"/>
          <w:sz w:val="18"/>
          <w:szCs w:val="18"/>
        </w:rPr>
      </w:pPr>
    </w:p>
    <w:p w14:paraId="56BD7024" w14:textId="77777777" w:rsidR="00971727" w:rsidRDefault="00971727" w:rsidP="00FA6E68">
      <w:pPr>
        <w:pStyle w:val="Bezodstpw"/>
        <w:rPr>
          <w:rFonts w:ascii="Calibri" w:hAnsi="Calibri"/>
          <w:sz w:val="18"/>
          <w:szCs w:val="18"/>
        </w:rPr>
      </w:pPr>
    </w:p>
    <w:p w14:paraId="3C840266" w14:textId="77777777" w:rsidR="00971727" w:rsidRDefault="00971727" w:rsidP="00FA6E68">
      <w:pPr>
        <w:pStyle w:val="Bezodstpw"/>
        <w:rPr>
          <w:rFonts w:ascii="Calibri" w:hAnsi="Calibri"/>
          <w:sz w:val="18"/>
          <w:szCs w:val="18"/>
        </w:rPr>
      </w:pPr>
    </w:p>
    <w:p w14:paraId="2F5CDD6B" w14:textId="77777777" w:rsidR="00971727" w:rsidRDefault="00971727" w:rsidP="00FA6E68">
      <w:pPr>
        <w:pStyle w:val="Bezodstpw"/>
        <w:rPr>
          <w:rFonts w:ascii="Calibri" w:hAnsi="Calibri"/>
          <w:sz w:val="18"/>
          <w:szCs w:val="18"/>
        </w:rPr>
      </w:pPr>
    </w:p>
    <w:p w14:paraId="18A72DF6" w14:textId="77777777" w:rsidR="00971727" w:rsidRPr="007104F5" w:rsidRDefault="00971727" w:rsidP="00FA6E68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384F1E" w:rsidRPr="00E976D7" w14:paraId="223EBEC4" w14:textId="77777777" w:rsidTr="0000029E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00029E">
        <w:trPr>
          <w:trHeight w:val="95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6074EB9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FE4B9F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20"/>
        <w:gridCol w:w="476"/>
        <w:gridCol w:w="567"/>
        <w:gridCol w:w="1559"/>
        <w:gridCol w:w="486"/>
        <w:gridCol w:w="1498"/>
        <w:gridCol w:w="1843"/>
      </w:tblGrid>
      <w:tr w:rsidR="00D143D0" w:rsidRPr="00D143D0" w14:paraId="41022082" w14:textId="77777777" w:rsidTr="00DA5FF9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03B35B9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8CA4E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5F2D8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D143D0" w:rsidRPr="00D143D0" w14:paraId="0B0192A0" w14:textId="77777777" w:rsidTr="00DA5FF9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A6057B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E287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B1A46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BE956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37676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46E1F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143D0" w:rsidRPr="00D143D0" w14:paraId="416F5373" w14:textId="77777777" w:rsidTr="00DA5FF9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62C53D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8915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AEE3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684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446BB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A574A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62D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A5FF9" w:rsidRPr="00D143D0" w14:paraId="56287A43" w14:textId="77777777" w:rsidTr="00DA5FF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13A37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4F35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28E6D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ED433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F71E2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0BE46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04EBC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94AD5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143D0" w:rsidRPr="00D143D0" w14:paraId="7022D524" w14:textId="77777777" w:rsidTr="00DA5FF9">
        <w:trPr>
          <w:trHeight w:val="7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9E72E9C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143D0">
              <w:rPr>
                <w:rFonts w:ascii="Calibri" w:hAnsi="Calibri" w:cs="Calibri"/>
                <w:color w:val="000000"/>
              </w:rPr>
              <w:t>czajnik elektrycz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171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608" w14:textId="1DB76E94" w:rsidR="00D143D0" w:rsidRPr="00D143D0" w:rsidRDefault="005212E2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bookmarkStart w:id="0" w:name="_GoBack"/>
            <w:bookmarkEnd w:id="0"/>
            <w:r w:rsidR="00D143D0" w:rsidRPr="00D143D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D39606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3D0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40F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FEA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D08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826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43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143D0" w:rsidRPr="00D143D0" w14:paraId="50282291" w14:textId="77777777" w:rsidTr="00DA5FF9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7B008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8D063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143D0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2F499F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143D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43D0" w:rsidRPr="00D143D0" w14:paraId="434D8B76" w14:textId="77777777" w:rsidTr="00DA5FF9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EB4B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531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3D0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7D36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3D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143D0" w:rsidRPr="00D143D0" w14:paraId="26CC63A7" w14:textId="77777777" w:rsidTr="00DA5FF9">
        <w:trPr>
          <w:trHeight w:val="76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EBF7AD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143D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9581A" w14:textId="77777777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143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5B662" w14:textId="77777777" w:rsidR="00D143D0" w:rsidRPr="00D143D0" w:rsidRDefault="00D143D0" w:rsidP="00D143D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143D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32BEBF" w14:textId="44DF65A6" w:rsidR="00D143D0" w:rsidRPr="00D143D0" w:rsidRDefault="00D143D0" w:rsidP="00D143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94B6406" w14:textId="3A4079EE" w:rsidR="00DA5FF9" w:rsidRPr="00DA5FF9" w:rsidRDefault="00DA5FF9" w:rsidP="00DA5F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09AF2E8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3365A57E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5D8AAC3D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2BFE755B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5BE8EBB0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11A6B1A8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42FA3107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1337BFD3" w14:textId="77777777" w:rsidR="0097172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5CC6B2CE" w14:textId="77777777" w:rsidR="00971727" w:rsidRPr="00E976D7" w:rsidRDefault="00971727" w:rsidP="00971727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542EC60A" w14:textId="4DC668AB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0029E">
        <w:rPr>
          <w:rFonts w:ascii="Calibri" w:hAnsi="Calibri"/>
          <w:b/>
          <w:sz w:val="21"/>
          <w:szCs w:val="21"/>
          <w:u w:val="single"/>
        </w:rPr>
        <w:t>do 30 listopada 2022 r.</w:t>
      </w:r>
    </w:p>
    <w:p w14:paraId="3EA6DD11" w14:textId="56B219B2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00029E">
        <w:rPr>
          <w:rFonts w:ascii="Calibri" w:hAnsi="Calibri"/>
          <w:sz w:val="21"/>
          <w:szCs w:val="21"/>
        </w:rPr>
        <w:t xml:space="preserve"> </w:t>
      </w:r>
      <w:r w:rsidR="00E969CF">
        <w:rPr>
          <w:rFonts w:ascii="Calibri" w:hAnsi="Calibri"/>
          <w:sz w:val="21"/>
          <w:szCs w:val="21"/>
        </w:rPr>
        <w:t>2</w:t>
      </w:r>
      <w:r w:rsidR="0000029E">
        <w:rPr>
          <w:rFonts w:ascii="Calibri" w:hAnsi="Calibri"/>
          <w:sz w:val="21"/>
          <w:szCs w:val="21"/>
        </w:rPr>
        <w:t>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971727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0D92574F" w14:textId="2B7746B6" w:rsidR="00971727" w:rsidRPr="00971727" w:rsidRDefault="00F937C1" w:rsidP="0097172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a</w:t>
      </w:r>
      <w:r w:rsidR="00D57A77" w:rsidRPr="00E976D7"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>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27C7DAB" w14:textId="77777777" w:rsidR="00F937C1" w:rsidRDefault="00F937C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CD542" w14:textId="77777777" w:rsidR="009808AF" w:rsidRDefault="009808AF" w:rsidP="00146C7A">
      <w:r>
        <w:separator/>
      </w:r>
    </w:p>
  </w:endnote>
  <w:endnote w:type="continuationSeparator" w:id="0">
    <w:p w14:paraId="06EF3D72" w14:textId="77777777" w:rsidR="009808AF" w:rsidRDefault="009808A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E2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BC1A7" w14:textId="77777777" w:rsidR="009808AF" w:rsidRDefault="009808AF" w:rsidP="00146C7A">
      <w:r>
        <w:separator/>
      </w:r>
    </w:p>
  </w:footnote>
  <w:footnote w:type="continuationSeparator" w:id="0">
    <w:p w14:paraId="602D2652" w14:textId="77777777" w:rsidR="009808AF" w:rsidRDefault="009808A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2F0848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E4B9F">
                                <w:rPr>
                                  <w:rFonts w:ascii="Calibri" w:eastAsiaTheme="majorEastAsia" w:hAnsi="Calibri"/>
                                </w:rPr>
                                <w:t>53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2F0848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E4B9F">
                          <w:rPr>
                            <w:rFonts w:ascii="Calibri" w:eastAsiaTheme="majorEastAsia" w:hAnsi="Calibri"/>
                          </w:rPr>
                          <w:t>53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29E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560C1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212E2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9161B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1727"/>
    <w:rsid w:val="00973050"/>
    <w:rsid w:val="009808AF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143D0"/>
    <w:rsid w:val="00D308E7"/>
    <w:rsid w:val="00D40EE5"/>
    <w:rsid w:val="00D57A77"/>
    <w:rsid w:val="00D86726"/>
    <w:rsid w:val="00D917A1"/>
    <w:rsid w:val="00D954D1"/>
    <w:rsid w:val="00DA5FF9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E4B9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2757-A0A4-4015-98A2-97F8EA5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1-06-10T07:34:00Z</cp:lastPrinted>
  <dcterms:created xsi:type="dcterms:W3CDTF">2021-04-19T10:44:00Z</dcterms:created>
  <dcterms:modified xsi:type="dcterms:W3CDTF">2022-10-05T12:31:00Z</dcterms:modified>
</cp:coreProperties>
</file>